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58D2198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4732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2B3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6"/>
        <w:gridCol w:w="1685"/>
        <w:gridCol w:w="3283"/>
        <w:gridCol w:w="5191"/>
        <w:gridCol w:w="2279"/>
      </w:tblGrid>
      <w:tr w:rsidR="00E1406C" w14:paraId="07D2FF96" w14:textId="77777777" w:rsidTr="00D358D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5366C8" w14:paraId="1BCDB4F2" w14:textId="77777777" w:rsidTr="00D358D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5BE7E804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7D805018" w:rsidR="005366C8" w:rsidRPr="00982B30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652" w14:textId="4902E2C0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y při odvozování slov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A75" w14:textId="6AD76227" w:rsidR="005366C8" w:rsidRDefault="00384197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366C8">
              <w:rPr>
                <w:rFonts w:ascii="Times New Roman" w:hAnsi="Times New Roman" w:cs="Times New Roman"/>
                <w:sz w:val="24"/>
                <w:szCs w:val="24"/>
              </w:rPr>
              <w:t>č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19/cvičení 1 (ústně), 2 (do sešitu</w:t>
            </w:r>
            <w:r w:rsidR="00A350BC">
              <w:rPr>
                <w:rFonts w:ascii="Times New Roman" w:hAnsi="Times New Roman" w:cs="Times New Roman"/>
                <w:sz w:val="24"/>
                <w:szCs w:val="24"/>
              </w:rPr>
              <w:t xml:space="preserve"> – poslat foto ke kont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3 (stačí ústně), 4 (ústně) a přečíst žlutý rámeček.</w:t>
            </w:r>
          </w:p>
          <w:p w14:paraId="2E5E16DE" w14:textId="770FA98E" w:rsidR="00384197" w:rsidRDefault="00384197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0/ cv. 5, 6, 7, 9, 10 – ústně nebo na fólii, pouze cvičení 8 přepsat písemně do sešitu</w:t>
            </w:r>
            <w:r w:rsidR="00A350BC">
              <w:rPr>
                <w:rFonts w:ascii="Times New Roman" w:hAnsi="Times New Roman" w:cs="Times New Roman"/>
                <w:sz w:val="24"/>
                <w:szCs w:val="24"/>
              </w:rPr>
              <w:t>, pokud to půjde, poslat foto ke kontro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F4B" w14:textId="54234F53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01EE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0764B481" w14:textId="77777777" w:rsidTr="00D358D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4E2C0009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62864255" w:rsidR="005366C8" w:rsidRDefault="00384197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a do milionu - opakování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389" w14:textId="6CEFFDD9" w:rsidR="005366C8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6/ cv. 5 (vypočítat do sešitu i se zkouškou a poslat foto ke kontrole.)</w:t>
            </w:r>
          </w:p>
          <w:p w14:paraId="7824658B" w14:textId="3D87ABA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7/8 – do sešitu (poslat foto), zbylá cvičení z této strany stačí vypočítat přes fóli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51E86400" w14:textId="77777777" w:rsidTr="00D358D2">
        <w:trPr>
          <w:trHeight w:val="6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599" w14:textId="625E43E9" w:rsidR="005366C8" w:rsidRPr="00D358D2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D2"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  <w:p w14:paraId="28AF27EF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B9F" w14:textId="0A8E9397" w:rsidR="005366C8" w:rsidRPr="00D358D2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D2">
              <w:rPr>
                <w:rFonts w:ascii="Times New Roman" w:hAnsi="Times New Roman" w:cs="Times New Roman"/>
                <w:sz w:val="24"/>
                <w:szCs w:val="24"/>
              </w:rPr>
              <w:t>Pracovní sešit str. 8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647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si </w:t>
            </w:r>
            <w:r w:rsidRPr="005C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lovníč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íčka ze strany 80 (1 A a 1B) - A) Hello (i výslovnost), </w:t>
            </w:r>
            <w:r w:rsidRPr="006F3F8D">
              <w:rPr>
                <w:rFonts w:ascii="Times New Roman" w:hAnsi="Times New Roman" w:cs="Times New Roman"/>
                <w:i/>
                <w:sz w:val="24"/>
                <w:szCs w:val="24"/>
              </w:rPr>
              <w:t>Gr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výslovnosti), B) In the classroom (i výslovnost), </w:t>
            </w:r>
            <w:r w:rsidRPr="005C08F6">
              <w:rPr>
                <w:rFonts w:ascii="Times New Roman" w:hAnsi="Times New Roman" w:cs="Times New Roman"/>
                <w:i/>
                <w:sz w:val="24"/>
                <w:szCs w:val="24"/>
              </w:rPr>
              <w:t>In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výslovnosti) </w:t>
            </w:r>
          </w:p>
          <w:p w14:paraId="0DDF7DC3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77CD5A33" w14:textId="77777777" w:rsidTr="00D358D2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7904E48D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s and instructions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D6F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3A422702" w14:textId="0AB7FC00" w:rsidR="005366C8" w:rsidRDefault="00D358D2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66C8" w:rsidRPr="00DF0FC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NqDSbrNZ_b4</w:t>
              </w:r>
            </w:hyperlink>
          </w:p>
          <w:p w14:paraId="2C781528" w14:textId="37F477BE" w:rsidR="005366C8" w:rsidRDefault="00D358D2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https://www.youtube.com/watch?v=UIGD9uFY-C4" w:history="1">
              <w:r w:rsidR="005366C8">
                <w:rPr>
                  <w:rStyle w:val="Hypertextovodkaz"/>
                  <w:rFonts w:ascii="Helvetica" w:hAnsi="Helvetica" w:cs="Helvetica"/>
                  <w:color w:val="FC6722"/>
                  <w:shd w:val="clear" w:color="auto" w:fill="FFFFFF"/>
                </w:rPr>
                <w:t>https://www.youtube.com/…-C4</w:t>
              </w:r>
            </w:hyperlink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14E809F8" w:rsidR="005366C8" w:rsidRDefault="00FC49C3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te všechny pokyny do sešitu s překladem do češtiny.</w:t>
            </w:r>
          </w:p>
        </w:tc>
      </w:tr>
      <w:tr w:rsidR="005366C8" w14:paraId="1F609B06" w14:textId="77777777" w:rsidTr="00D358D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6809C2D3" w:rsidR="005366C8" w:rsidRPr="00A5019E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1B8" w14:textId="77777777" w:rsidR="005366C8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– Čtrnáct krajů tvoří celek</w:t>
            </w:r>
          </w:p>
          <w:p w14:paraId="163041F2" w14:textId="7777777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0DD" w14:textId="18E00DDB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věda – Hvězdy - souhvězdí - galaxi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FE8" w14:textId="77777777" w:rsidR="005366C8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e str. 19 a 20 – přečíst.</w:t>
            </w:r>
          </w:p>
          <w:p w14:paraId="2EF2FB66" w14:textId="7777777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1697" w14:textId="7777777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85B6" w14:textId="4E34ED75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5 – přečíst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5FBF1FB4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81816"/>
    <w:rsid w:val="00147692"/>
    <w:rsid w:val="00224EF5"/>
    <w:rsid w:val="00225B61"/>
    <w:rsid w:val="00384197"/>
    <w:rsid w:val="003E7089"/>
    <w:rsid w:val="004732F6"/>
    <w:rsid w:val="005366C8"/>
    <w:rsid w:val="00562D0E"/>
    <w:rsid w:val="005B2917"/>
    <w:rsid w:val="00684E12"/>
    <w:rsid w:val="007679F2"/>
    <w:rsid w:val="00780F4D"/>
    <w:rsid w:val="00787CFF"/>
    <w:rsid w:val="007A2D37"/>
    <w:rsid w:val="00823FBE"/>
    <w:rsid w:val="00982B30"/>
    <w:rsid w:val="00A350BC"/>
    <w:rsid w:val="00A5019E"/>
    <w:rsid w:val="00BA7AE3"/>
    <w:rsid w:val="00C01563"/>
    <w:rsid w:val="00CE124F"/>
    <w:rsid w:val="00D358D2"/>
    <w:rsid w:val="00DE76C8"/>
    <w:rsid w:val="00E1406C"/>
    <w:rsid w:val="00F30FB9"/>
    <w:rsid w:val="00F52DA1"/>
    <w:rsid w:val="00FC49C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66C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IGD9uFY-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qDSbrNZ_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5</cp:revision>
  <dcterms:created xsi:type="dcterms:W3CDTF">2020-10-13T12:36:00Z</dcterms:created>
  <dcterms:modified xsi:type="dcterms:W3CDTF">2020-10-13T14:52:00Z</dcterms:modified>
</cp:coreProperties>
</file>